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5854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１号</w:t>
      </w:r>
    </w:p>
    <w:p w14:paraId="54185ADE" w14:textId="77777777" w:rsidR="008B4C6D" w:rsidRPr="0034286E" w:rsidRDefault="008B4C6D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参加表明書</w:t>
      </w:r>
    </w:p>
    <w:p w14:paraId="4562D402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7B6C3700" w14:textId="58D00431" w:rsidR="008B4C6D" w:rsidRPr="00344695" w:rsidRDefault="00AC66F1" w:rsidP="0039225A">
      <w:pPr>
        <w:autoSpaceDE w:val="0"/>
        <w:autoSpaceDN w:val="0"/>
        <w:adjustRightInd w:val="0"/>
        <w:ind w:left="576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73A65">
        <w:rPr>
          <w:rFonts w:asciiTheme="minorEastAsia" w:hAnsiTheme="minorEastAsia" w:hint="eastAsia"/>
          <w:szCs w:val="21"/>
        </w:rPr>
        <w:t xml:space="preserve">　　</w:t>
      </w:r>
      <w:r w:rsidR="008B4C6D" w:rsidRPr="00344695">
        <w:rPr>
          <w:rFonts w:asciiTheme="minorEastAsia" w:hAnsiTheme="minorEastAsia" w:hint="eastAsia"/>
          <w:szCs w:val="21"/>
        </w:rPr>
        <w:t>年　　月　　日</w:t>
      </w:r>
    </w:p>
    <w:p w14:paraId="0186F8E2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3206AF93" w14:textId="77777777" w:rsidR="008B4C6D" w:rsidRPr="00344695" w:rsidRDefault="009A206C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股町長</w:t>
      </w:r>
      <w:r w:rsidR="008B4C6D" w:rsidRPr="00344695">
        <w:rPr>
          <w:rFonts w:asciiTheme="minorEastAsia" w:hAnsiTheme="minorEastAsia" w:hint="eastAsia"/>
          <w:szCs w:val="21"/>
        </w:rPr>
        <w:t xml:space="preserve">　様</w:t>
      </w:r>
    </w:p>
    <w:p w14:paraId="458A5A18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67AF18D4" w14:textId="77777777" w:rsidR="008B4C6D" w:rsidRPr="00344695" w:rsidRDefault="008B4C6D" w:rsidP="00D42008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 xml:space="preserve">郵便番号　</w:t>
      </w:r>
    </w:p>
    <w:p w14:paraId="435877E6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住所（所在地）</w:t>
      </w:r>
    </w:p>
    <w:p w14:paraId="33FC8833" w14:textId="77777777" w:rsidR="008B4C6D" w:rsidRPr="00344695" w:rsidRDefault="00854CD0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商号又は名称</w:t>
      </w:r>
    </w:p>
    <w:p w14:paraId="7A01D79A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代表者</w:t>
      </w:r>
      <w:r w:rsidR="00854CD0" w:rsidRPr="00344695">
        <w:rPr>
          <w:rFonts w:asciiTheme="minorEastAsia" w:hAnsiTheme="minorEastAsia" w:hint="eastAsia"/>
          <w:szCs w:val="21"/>
        </w:rPr>
        <w:t>職氏名</w:t>
      </w:r>
      <w:r w:rsidRPr="00344695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2008" w:rsidRPr="00344695">
        <w:rPr>
          <w:rFonts w:asciiTheme="minorEastAsia" w:hAnsiTheme="minorEastAsia" w:hint="eastAsia"/>
          <w:szCs w:val="21"/>
        </w:rPr>
        <w:t xml:space="preserve">  </w:t>
      </w:r>
      <w:r w:rsidRPr="00344695">
        <w:rPr>
          <w:rFonts w:asciiTheme="minorEastAsia" w:hAnsiTheme="minorEastAsia" w:hint="eastAsia"/>
          <w:szCs w:val="21"/>
        </w:rPr>
        <w:t xml:space="preserve">　　　㊞　　　　　　　　　　</w:t>
      </w:r>
    </w:p>
    <w:p w14:paraId="33B92F4C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6258564B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71F3535C" w14:textId="53C1D2AB" w:rsidR="008B4C6D" w:rsidRPr="00B73A65" w:rsidRDefault="009A206C" w:rsidP="00B73A65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三股町</w:t>
      </w:r>
      <w:r w:rsidR="008B4C6D" w:rsidRPr="00344695">
        <w:rPr>
          <w:rFonts w:asciiTheme="minorEastAsia" w:hAnsiTheme="minorEastAsia" w:hint="eastAsia"/>
          <w:szCs w:val="21"/>
        </w:rPr>
        <w:t>が実施する</w:t>
      </w:r>
      <w:r w:rsidR="00854CD0" w:rsidRPr="00344695">
        <w:rPr>
          <w:rFonts w:asciiTheme="minorEastAsia" w:hAnsiTheme="minorEastAsia" w:hint="eastAsia"/>
          <w:szCs w:val="21"/>
        </w:rPr>
        <w:t>「</w:t>
      </w:r>
      <w:r w:rsidR="00B73A65">
        <w:rPr>
          <w:rFonts w:ascii="ＭＳ 明朝" w:eastAsia="ＭＳ 明朝" w:hAnsi="ＭＳ 明朝" w:hint="eastAsia"/>
          <w:szCs w:val="21"/>
        </w:rPr>
        <w:t xml:space="preserve">令和８年度　</w:t>
      </w:r>
      <w:r w:rsidR="00B73A65" w:rsidRPr="00B74B6E">
        <w:rPr>
          <w:rFonts w:ascii="ＭＳ 明朝" w:eastAsia="ＭＳ 明朝" w:hAnsi="ＭＳ 明朝" w:hint="eastAsia"/>
          <w:szCs w:val="21"/>
        </w:rPr>
        <w:t>三股町</w:t>
      </w:r>
      <w:r w:rsidR="00B73A65">
        <w:rPr>
          <w:rFonts w:ascii="ＭＳ 明朝" w:eastAsia="ＭＳ 明朝" w:hAnsi="ＭＳ 明朝" w:hint="eastAsia"/>
          <w:szCs w:val="21"/>
        </w:rPr>
        <w:t>都市計画マスタープラン及び</w:t>
      </w:r>
      <w:r w:rsidR="00B73A65" w:rsidRPr="00B74B6E">
        <w:rPr>
          <w:rFonts w:ascii="ＭＳ 明朝" w:eastAsia="ＭＳ 明朝" w:hAnsi="ＭＳ 明朝" w:hint="eastAsia"/>
          <w:szCs w:val="21"/>
        </w:rPr>
        <w:t>立地適正化計画</w:t>
      </w:r>
      <w:r w:rsidR="00B73A65">
        <w:rPr>
          <w:rFonts w:ascii="ＭＳ 明朝" w:eastAsia="ＭＳ 明朝" w:hAnsi="ＭＳ 明朝" w:hint="eastAsia"/>
          <w:szCs w:val="21"/>
        </w:rPr>
        <w:t>改定業務</w:t>
      </w:r>
      <w:r w:rsidR="00B73A65" w:rsidRPr="00B74B6E">
        <w:rPr>
          <w:rFonts w:ascii="ＭＳ 明朝" w:eastAsia="ＭＳ 明朝" w:hAnsi="ＭＳ 明朝" w:hint="eastAsia"/>
          <w:szCs w:val="21"/>
        </w:rPr>
        <w:t>委託</w:t>
      </w:r>
      <w:r w:rsidR="00854CD0" w:rsidRPr="00344695">
        <w:rPr>
          <w:rFonts w:asciiTheme="minorEastAsia" w:hAnsiTheme="minorEastAsia" w:hint="eastAsia"/>
          <w:szCs w:val="21"/>
        </w:rPr>
        <w:t>」</w:t>
      </w:r>
      <w:r w:rsidR="008B4C6D" w:rsidRPr="00344695">
        <w:rPr>
          <w:rFonts w:asciiTheme="minorEastAsia" w:hAnsiTheme="minorEastAsia" w:hint="eastAsia"/>
          <w:szCs w:val="21"/>
        </w:rPr>
        <w:t>に応募したいので、参加表明書を提出します。</w:t>
      </w:r>
    </w:p>
    <w:p w14:paraId="1ED1E1A4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74CA15BC" w14:textId="77777777" w:rsidR="00D42008" w:rsidRPr="00344695" w:rsidRDefault="00D42008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（連絡先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48"/>
        <w:gridCol w:w="6296"/>
      </w:tblGrid>
      <w:tr w:rsidR="00A30999" w:rsidRPr="00344695" w14:paraId="7B33EF77" w14:textId="77777777" w:rsidTr="00F81032">
        <w:trPr>
          <w:trHeight w:val="512"/>
        </w:trPr>
        <w:tc>
          <w:tcPr>
            <w:tcW w:w="1985" w:type="dxa"/>
            <w:vAlign w:val="center"/>
          </w:tcPr>
          <w:p w14:paraId="07B0C03E" w14:textId="77777777" w:rsidR="00D42008" w:rsidRPr="00344695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所属部署名</w:t>
            </w:r>
          </w:p>
        </w:tc>
        <w:tc>
          <w:tcPr>
            <w:tcW w:w="6467" w:type="dxa"/>
          </w:tcPr>
          <w:p w14:paraId="22CBB037" w14:textId="77777777" w:rsidR="00D42008" w:rsidRPr="00344695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344695" w14:paraId="7E8480AB" w14:textId="77777777" w:rsidTr="00F81032">
        <w:trPr>
          <w:trHeight w:val="562"/>
        </w:trPr>
        <w:tc>
          <w:tcPr>
            <w:tcW w:w="1985" w:type="dxa"/>
            <w:vAlign w:val="center"/>
          </w:tcPr>
          <w:p w14:paraId="12769EFF" w14:textId="77777777" w:rsidR="00D42008" w:rsidRPr="00344695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467" w:type="dxa"/>
          </w:tcPr>
          <w:p w14:paraId="6BBE4C5D" w14:textId="77777777" w:rsidR="00D42008" w:rsidRPr="00344695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344695" w14:paraId="27A830CC" w14:textId="77777777" w:rsidTr="00F81032">
        <w:trPr>
          <w:trHeight w:val="556"/>
        </w:trPr>
        <w:tc>
          <w:tcPr>
            <w:tcW w:w="1985" w:type="dxa"/>
            <w:vAlign w:val="center"/>
          </w:tcPr>
          <w:p w14:paraId="3C492E1C" w14:textId="77777777" w:rsidR="00D42008" w:rsidRPr="00344695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467" w:type="dxa"/>
          </w:tcPr>
          <w:p w14:paraId="5E7ACA1A" w14:textId="77777777" w:rsidR="00D42008" w:rsidRPr="00344695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344695" w14:paraId="7C56C3FF" w14:textId="77777777" w:rsidTr="00F81032">
        <w:trPr>
          <w:trHeight w:val="550"/>
        </w:trPr>
        <w:tc>
          <w:tcPr>
            <w:tcW w:w="1985" w:type="dxa"/>
            <w:vAlign w:val="center"/>
          </w:tcPr>
          <w:p w14:paraId="7A64C46B" w14:textId="77777777" w:rsidR="00D42008" w:rsidRPr="00344695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6467" w:type="dxa"/>
          </w:tcPr>
          <w:p w14:paraId="06D03390" w14:textId="77777777" w:rsidR="00D42008" w:rsidRPr="00344695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344695" w14:paraId="2303B817" w14:textId="77777777" w:rsidTr="00F81032">
        <w:trPr>
          <w:trHeight w:val="558"/>
        </w:trPr>
        <w:tc>
          <w:tcPr>
            <w:tcW w:w="1985" w:type="dxa"/>
            <w:vAlign w:val="center"/>
          </w:tcPr>
          <w:p w14:paraId="27A9FFAE" w14:textId="77777777" w:rsidR="00D42008" w:rsidRPr="00344695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67" w:type="dxa"/>
          </w:tcPr>
          <w:p w14:paraId="3FC27B5F" w14:textId="77777777" w:rsidR="00D42008" w:rsidRPr="00344695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0BA1642" w14:textId="77777777" w:rsidR="00466760" w:rsidRPr="00BF325D" w:rsidRDefault="00466760" w:rsidP="00BF325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sectPr w:rsidR="00466760" w:rsidRPr="00BF325D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F552" w14:textId="77777777" w:rsidR="0028292F" w:rsidRDefault="0028292F" w:rsidP="00D963B6">
      <w:r>
        <w:separator/>
      </w:r>
    </w:p>
  </w:endnote>
  <w:endnote w:type="continuationSeparator" w:id="0">
    <w:p w14:paraId="2208EA2C" w14:textId="77777777" w:rsidR="0028292F" w:rsidRDefault="0028292F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32DB" w14:textId="77777777" w:rsidR="0028292F" w:rsidRDefault="0028292F" w:rsidP="00D963B6">
      <w:r>
        <w:separator/>
      </w:r>
    </w:p>
  </w:footnote>
  <w:footnote w:type="continuationSeparator" w:id="0">
    <w:p w14:paraId="41DAFB27" w14:textId="77777777" w:rsidR="0028292F" w:rsidRDefault="0028292F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355282">
    <w:abstractNumId w:val="9"/>
  </w:num>
  <w:num w:numId="2" w16cid:durableId="670793648">
    <w:abstractNumId w:val="8"/>
  </w:num>
  <w:num w:numId="3" w16cid:durableId="1113591429">
    <w:abstractNumId w:val="3"/>
  </w:num>
  <w:num w:numId="4" w16cid:durableId="1359354915">
    <w:abstractNumId w:val="5"/>
  </w:num>
  <w:num w:numId="5" w16cid:durableId="1513451697">
    <w:abstractNumId w:val="2"/>
  </w:num>
  <w:num w:numId="6" w16cid:durableId="799878713">
    <w:abstractNumId w:val="4"/>
  </w:num>
  <w:num w:numId="7" w16cid:durableId="365526548">
    <w:abstractNumId w:val="6"/>
  </w:num>
  <w:num w:numId="8" w16cid:durableId="1722433993">
    <w:abstractNumId w:val="7"/>
  </w:num>
  <w:num w:numId="9" w16cid:durableId="115218465">
    <w:abstractNumId w:val="1"/>
  </w:num>
  <w:num w:numId="10" w16cid:durableId="171843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F1734"/>
    <w:rsid w:val="001F363B"/>
    <w:rsid w:val="001F6A12"/>
    <w:rsid w:val="001F6B63"/>
    <w:rsid w:val="002142C9"/>
    <w:rsid w:val="0022582A"/>
    <w:rsid w:val="002533CC"/>
    <w:rsid w:val="002748EA"/>
    <w:rsid w:val="0028292F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73A65"/>
    <w:rsid w:val="00B904A0"/>
    <w:rsid w:val="00B9644E"/>
    <w:rsid w:val="00BA1A48"/>
    <w:rsid w:val="00BC233E"/>
    <w:rsid w:val="00BF1647"/>
    <w:rsid w:val="00BF325D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1824"/>
    <w:rsid w:val="00D74787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69F3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A4FE-667C-430F-ADB5-629E9C2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61Master</dc:creator>
  <cp:lastModifiedBy>天神原 幸</cp:lastModifiedBy>
  <cp:revision>4</cp:revision>
  <cp:lastPrinted>2019-05-08T09:44:00Z</cp:lastPrinted>
  <dcterms:created xsi:type="dcterms:W3CDTF">2019-05-14T09:23:00Z</dcterms:created>
  <dcterms:modified xsi:type="dcterms:W3CDTF">2026-04-24T04:37:00Z</dcterms:modified>
</cp:coreProperties>
</file>